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9A2311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EF6A16">
        <w:rPr>
          <w:b/>
          <w:sz w:val="24"/>
          <w:szCs w:val="24"/>
          <w:lang w:val="uk-UA"/>
        </w:rPr>
        <w:t>лютому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B42712">
        <w:rPr>
          <w:b/>
          <w:sz w:val="24"/>
          <w:szCs w:val="24"/>
          <w:lang w:val="uk-UA"/>
        </w:rPr>
        <w:t>6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  <w:bookmarkStart w:id="0" w:name="_GoBack"/>
      <w:bookmarkEnd w:id="0"/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уточнення відповіді на №02-23/47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уточнення відповіді №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уточнення відповіді №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уточнення відповіді №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уточнення відповіді №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уточнення відповіді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рішень про затвердження технічної документації з норматив. Грошової оцінки земельних діля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житла для ВП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списків загиблих та контактів близьк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копій рішень ставок </w:t>
            </w:r>
            <w:proofErr w:type="spellStart"/>
            <w:r>
              <w:rPr>
                <w:sz w:val="20"/>
                <w:szCs w:val="20"/>
                <w:lang w:val="uk-UA"/>
              </w:rPr>
              <w:t>з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д. 2019-2021р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3C42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42" w:rsidRDefault="00C43C42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43C42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42" w:rsidRDefault="00C43C42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ереліку пошкоджених цивільних об’єк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6867EA" w:rsidRDefault="00C43C42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CA0246" w:rsidRDefault="00C43C42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CA0246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CA0246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CA0246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3C42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42" w:rsidRDefault="00C43C42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43C42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42" w:rsidRDefault="00C43C42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ількості навчальних закладів з безпечними просто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6867EA" w:rsidRDefault="00C43C42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CA0246" w:rsidRDefault="00C43C42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CA0246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CA0246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CA0246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3C42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42" w:rsidRDefault="00C43C42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C43C42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C42" w:rsidRDefault="00C43C42" w:rsidP="003744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існування </w:t>
            </w:r>
            <w:proofErr w:type="spellStart"/>
            <w:r>
              <w:rPr>
                <w:sz w:val="20"/>
                <w:szCs w:val="20"/>
                <w:lang w:val="uk-UA"/>
              </w:rPr>
              <w:t>фонд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житла для ВПО; к-сть ВПО; </w:t>
            </w:r>
            <w:proofErr w:type="spellStart"/>
            <w:r>
              <w:rPr>
                <w:sz w:val="20"/>
                <w:szCs w:val="20"/>
                <w:lang w:val="uk-UA"/>
              </w:rPr>
              <w:t>інф</w:t>
            </w:r>
            <w:proofErr w:type="spellEnd"/>
            <w:r>
              <w:rPr>
                <w:sz w:val="20"/>
                <w:szCs w:val="20"/>
                <w:lang w:val="uk-UA"/>
              </w:rPr>
              <w:t>. ведення обл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6867EA" w:rsidRDefault="00C43C42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CA0246" w:rsidRDefault="00C43C42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CA0246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3C42" w:rsidRPr="00CA0246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2" w:rsidRPr="00CA0246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651FC0" w:rsidTr="0003299E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C43C42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C43C42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222716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3299E"/>
    <w:rsid w:val="000412B3"/>
    <w:rsid w:val="00067D76"/>
    <w:rsid w:val="000A41FF"/>
    <w:rsid w:val="000A4F43"/>
    <w:rsid w:val="000A7D7C"/>
    <w:rsid w:val="000D521A"/>
    <w:rsid w:val="000D53F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4947"/>
    <w:rsid w:val="00236CBC"/>
    <w:rsid w:val="00246E61"/>
    <w:rsid w:val="0025321F"/>
    <w:rsid w:val="0027791F"/>
    <w:rsid w:val="002831D9"/>
    <w:rsid w:val="002A58BB"/>
    <w:rsid w:val="002B1B70"/>
    <w:rsid w:val="002C1359"/>
    <w:rsid w:val="002C333F"/>
    <w:rsid w:val="002D2F94"/>
    <w:rsid w:val="003162C5"/>
    <w:rsid w:val="00333F8D"/>
    <w:rsid w:val="0037445C"/>
    <w:rsid w:val="00381E7D"/>
    <w:rsid w:val="0039696D"/>
    <w:rsid w:val="003D2D93"/>
    <w:rsid w:val="00405FE1"/>
    <w:rsid w:val="004235DF"/>
    <w:rsid w:val="00434D25"/>
    <w:rsid w:val="0044209B"/>
    <w:rsid w:val="00456E43"/>
    <w:rsid w:val="00464ACA"/>
    <w:rsid w:val="00476D3D"/>
    <w:rsid w:val="00494982"/>
    <w:rsid w:val="00536781"/>
    <w:rsid w:val="00562212"/>
    <w:rsid w:val="005742A0"/>
    <w:rsid w:val="00575BE3"/>
    <w:rsid w:val="00585A69"/>
    <w:rsid w:val="00591EF9"/>
    <w:rsid w:val="005C1BE1"/>
    <w:rsid w:val="00625209"/>
    <w:rsid w:val="00627004"/>
    <w:rsid w:val="006374AE"/>
    <w:rsid w:val="00651FC0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764AB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17F7"/>
    <w:rsid w:val="00943325"/>
    <w:rsid w:val="009648CD"/>
    <w:rsid w:val="00974D83"/>
    <w:rsid w:val="009750BB"/>
    <w:rsid w:val="009A2311"/>
    <w:rsid w:val="009A43F8"/>
    <w:rsid w:val="009F0BB3"/>
    <w:rsid w:val="00A508F2"/>
    <w:rsid w:val="00A74BB1"/>
    <w:rsid w:val="00A836AE"/>
    <w:rsid w:val="00A96458"/>
    <w:rsid w:val="00AA7D18"/>
    <w:rsid w:val="00AD25E0"/>
    <w:rsid w:val="00AD4E7C"/>
    <w:rsid w:val="00AE02FC"/>
    <w:rsid w:val="00AE5251"/>
    <w:rsid w:val="00B14336"/>
    <w:rsid w:val="00B15ABD"/>
    <w:rsid w:val="00B26294"/>
    <w:rsid w:val="00B30337"/>
    <w:rsid w:val="00B42712"/>
    <w:rsid w:val="00B96797"/>
    <w:rsid w:val="00BA4046"/>
    <w:rsid w:val="00BA7308"/>
    <w:rsid w:val="00BB0675"/>
    <w:rsid w:val="00BD1118"/>
    <w:rsid w:val="00BD1B6B"/>
    <w:rsid w:val="00BE3A83"/>
    <w:rsid w:val="00BE44B7"/>
    <w:rsid w:val="00BE7A3A"/>
    <w:rsid w:val="00BF53FF"/>
    <w:rsid w:val="00C065DA"/>
    <w:rsid w:val="00C203D6"/>
    <w:rsid w:val="00C2446D"/>
    <w:rsid w:val="00C322A4"/>
    <w:rsid w:val="00C35482"/>
    <w:rsid w:val="00C42BA3"/>
    <w:rsid w:val="00C43C42"/>
    <w:rsid w:val="00C64040"/>
    <w:rsid w:val="00C730D4"/>
    <w:rsid w:val="00C77878"/>
    <w:rsid w:val="00C77A60"/>
    <w:rsid w:val="00C80BFB"/>
    <w:rsid w:val="00CA0246"/>
    <w:rsid w:val="00CC5C2D"/>
    <w:rsid w:val="00CE739B"/>
    <w:rsid w:val="00D0783D"/>
    <w:rsid w:val="00D10612"/>
    <w:rsid w:val="00D11F7D"/>
    <w:rsid w:val="00D67FEC"/>
    <w:rsid w:val="00DB04A8"/>
    <w:rsid w:val="00DB34ED"/>
    <w:rsid w:val="00DB4399"/>
    <w:rsid w:val="00DD097E"/>
    <w:rsid w:val="00DD502C"/>
    <w:rsid w:val="00DE062A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EF5394"/>
    <w:rsid w:val="00EF6A16"/>
    <w:rsid w:val="00F0260A"/>
    <w:rsid w:val="00F33B9A"/>
    <w:rsid w:val="00F64C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E906-5B67-47E3-B7E7-0C9C6D5A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33</cp:revision>
  <dcterms:created xsi:type="dcterms:W3CDTF">2022-02-01T09:42:00Z</dcterms:created>
  <dcterms:modified xsi:type="dcterms:W3CDTF">2026-03-03T09:04:00Z</dcterms:modified>
</cp:coreProperties>
</file>